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11" w:rsidRDefault="00D40311" w:rsidP="00D40311"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Pr="00337072" w:rsidRDefault="00D40311" w:rsidP="00D40311"/>
    <w:p w:rsidR="00D40311" w:rsidRPr="00ED6218" w:rsidRDefault="00223E2A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- D</w:t>
      </w:r>
      <w:r w:rsidR="00D40311" w:rsidRPr="00ED6218">
        <w:rPr>
          <w:b/>
          <w:sz w:val="36"/>
          <w:szCs w:val="36"/>
        </w:rPr>
        <w:t>oskonal</w:t>
      </w:r>
      <w:r>
        <w:rPr>
          <w:b/>
          <w:sz w:val="36"/>
          <w:szCs w:val="36"/>
        </w:rPr>
        <w:t>e</w:t>
      </w:r>
      <w:r w:rsidR="00D40311" w:rsidRPr="00ED6218">
        <w:rPr>
          <w:b/>
          <w:sz w:val="36"/>
          <w:szCs w:val="36"/>
        </w:rPr>
        <w:t>nie</w:t>
      </w:r>
      <w:r>
        <w:rPr>
          <w:b/>
          <w:sz w:val="36"/>
          <w:szCs w:val="36"/>
        </w:rPr>
        <w:t xml:space="preserve"> </w:t>
      </w:r>
      <w:r w:rsidR="00D40311" w:rsidRPr="00ED6218">
        <w:rPr>
          <w:b/>
          <w:sz w:val="36"/>
          <w:szCs w:val="36"/>
        </w:rPr>
        <w:t xml:space="preserve"> koordynacji wzrokowo-ruchowej</w:t>
      </w:r>
    </w:p>
    <w:p w:rsidR="00D40311" w:rsidRPr="00ED6218" w:rsidRDefault="00D40311" w:rsidP="00D40311">
      <w:pPr>
        <w:rPr>
          <w:sz w:val="24"/>
          <w:szCs w:val="24"/>
        </w:rPr>
      </w:pP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 w:rsidR="002334F9">
        <w:rPr>
          <w:b/>
          <w:sz w:val="28"/>
          <w:szCs w:val="28"/>
        </w:rPr>
        <w:t xml:space="preserve"> rewalidacyjne</w:t>
      </w:r>
      <w:r w:rsidR="00E01BFD">
        <w:rPr>
          <w:b/>
          <w:sz w:val="28"/>
          <w:szCs w:val="28"/>
        </w:rPr>
        <w:t xml:space="preserve"> dla osób chodzących</w:t>
      </w: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D40311" w:rsidRPr="00ED6218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D40311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D40311" w:rsidRDefault="00D40311" w:rsidP="00D40311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D40311" w:rsidRDefault="00D40311" w:rsidP="00D40311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D40311" w:rsidRPr="007127A2" w:rsidRDefault="00D40311" w:rsidP="00D40311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 w:rsidR="00FA3CAF">
        <w:rPr>
          <w:sz w:val="24"/>
          <w:szCs w:val="24"/>
        </w:rPr>
        <w:t>piłka, klocki,  miś</w:t>
      </w:r>
      <w:r w:rsidR="00B35D5A">
        <w:rPr>
          <w:sz w:val="24"/>
          <w:szCs w:val="24"/>
        </w:rPr>
        <w:t xml:space="preserve"> ,krę</w:t>
      </w:r>
      <w:r w:rsidR="0055179D">
        <w:rPr>
          <w:sz w:val="24"/>
          <w:szCs w:val="24"/>
        </w:rPr>
        <w:t>gle</w:t>
      </w:r>
      <w:r w:rsidR="00FA3CAF">
        <w:rPr>
          <w:sz w:val="24"/>
          <w:szCs w:val="24"/>
        </w:rPr>
        <w:t>, autko, lalka ,koc.</w:t>
      </w:r>
    </w:p>
    <w:p w:rsidR="00D40311" w:rsidRDefault="00D40311" w:rsidP="00D40311">
      <w:pPr>
        <w:rPr>
          <w:sz w:val="24"/>
          <w:szCs w:val="24"/>
        </w:rPr>
      </w:pPr>
    </w:p>
    <w:p w:rsidR="00D40311" w:rsidRPr="007127A2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D40311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Ć</w:t>
      </w:r>
      <w:r w:rsidR="00564B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</w:t>
      </w:r>
      <w:r w:rsidR="00B953FE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nr1</w:t>
      </w:r>
    </w:p>
    <w:p w:rsidR="00B953FE" w:rsidRDefault="0088792E" w:rsidP="00D40311">
      <w:pPr>
        <w:rPr>
          <w:sz w:val="24"/>
          <w:szCs w:val="24"/>
        </w:rPr>
      </w:pPr>
      <w:r>
        <w:rPr>
          <w:sz w:val="24"/>
          <w:szCs w:val="24"/>
        </w:rPr>
        <w:t>,,DOMEK ”</w:t>
      </w:r>
      <w:r w:rsidR="00B953FE">
        <w:rPr>
          <w:sz w:val="24"/>
          <w:szCs w:val="24"/>
        </w:rPr>
        <w:t>P.w. S</w:t>
      </w:r>
      <w:r w:rsidR="00D40311">
        <w:rPr>
          <w:sz w:val="24"/>
          <w:szCs w:val="24"/>
        </w:rPr>
        <w:t>iad płaski na podłodze</w:t>
      </w:r>
      <w:r w:rsidR="00B953FE">
        <w:rPr>
          <w:sz w:val="24"/>
          <w:szCs w:val="24"/>
        </w:rPr>
        <w:t xml:space="preserve"> rodzica który obejmuje siedzące swoje dziecko</w:t>
      </w:r>
      <w:r>
        <w:rPr>
          <w:sz w:val="24"/>
          <w:szCs w:val="24"/>
        </w:rPr>
        <w:t>( rozsypujemy klocki</w:t>
      </w:r>
      <w:r w:rsidR="00D40311">
        <w:rPr>
          <w:sz w:val="24"/>
          <w:szCs w:val="24"/>
        </w:rPr>
        <w:t>)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88792E">
        <w:rPr>
          <w:sz w:val="24"/>
          <w:szCs w:val="24"/>
        </w:rPr>
        <w:t xml:space="preserve">Budowa z klocków domku (pomagamy wspólnie wykonujemy zadanie) </w:t>
      </w:r>
      <w:r w:rsidR="0055179D">
        <w:rPr>
          <w:sz w:val="24"/>
          <w:szCs w:val="24"/>
        </w:rPr>
        <w:t>.</w:t>
      </w:r>
    </w:p>
    <w:p w:rsidR="00D40311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 w:rsidR="00B953FE"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D40311" w:rsidRDefault="00351305" w:rsidP="00D403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,,KRĘGLE ”</w:t>
      </w:r>
      <w:r w:rsidR="0055179D">
        <w:rPr>
          <w:sz w:val="24"/>
          <w:szCs w:val="24"/>
        </w:rPr>
        <w:t>P.w. S</w:t>
      </w:r>
      <w:r w:rsidR="00D40311">
        <w:rPr>
          <w:sz w:val="24"/>
          <w:szCs w:val="24"/>
        </w:rPr>
        <w:t>iad płaski na podłodze</w:t>
      </w:r>
      <w:r w:rsidR="0055179D">
        <w:rPr>
          <w:sz w:val="24"/>
          <w:szCs w:val="24"/>
        </w:rPr>
        <w:t xml:space="preserve"> rodzica, dziecko w objęciach. </w:t>
      </w:r>
    </w:p>
    <w:p w:rsidR="00D40311" w:rsidRDefault="0055179D" w:rsidP="00D40311">
      <w:pPr>
        <w:rPr>
          <w:sz w:val="24"/>
          <w:szCs w:val="24"/>
        </w:rPr>
      </w:pPr>
      <w:r>
        <w:rPr>
          <w:sz w:val="24"/>
          <w:szCs w:val="24"/>
        </w:rPr>
        <w:t>Ruch: Turlanie</w:t>
      </w:r>
      <w:r w:rsidR="00D40311">
        <w:rPr>
          <w:sz w:val="24"/>
          <w:szCs w:val="24"/>
        </w:rPr>
        <w:t xml:space="preserve"> pi</w:t>
      </w:r>
      <w:r w:rsidR="00351305">
        <w:rPr>
          <w:sz w:val="24"/>
          <w:szCs w:val="24"/>
        </w:rPr>
        <w:t>łką do kręgli .</w:t>
      </w:r>
      <w:r>
        <w:rPr>
          <w:sz w:val="24"/>
          <w:szCs w:val="24"/>
        </w:rPr>
        <w:t>Pomagamy dziecku trafić piłką do celu.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</w:t>
      </w:r>
      <w:r w:rsidR="00564B0B">
        <w:rPr>
          <w:b/>
          <w:sz w:val="28"/>
          <w:szCs w:val="28"/>
        </w:rPr>
        <w:t xml:space="preserve"> </w:t>
      </w:r>
      <w:r w:rsidRPr="008567ED">
        <w:rPr>
          <w:b/>
          <w:sz w:val="28"/>
          <w:szCs w:val="28"/>
        </w:rPr>
        <w:t xml:space="preserve">w </w:t>
      </w:r>
      <w:r w:rsidR="00564B0B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>nr3</w:t>
      </w:r>
    </w:p>
    <w:p w:rsidR="00D40311" w:rsidRDefault="006805E7" w:rsidP="00D40311">
      <w:pPr>
        <w:rPr>
          <w:sz w:val="24"/>
          <w:szCs w:val="24"/>
        </w:rPr>
      </w:pPr>
      <w:r>
        <w:rPr>
          <w:sz w:val="24"/>
          <w:szCs w:val="24"/>
        </w:rPr>
        <w:t>,,MOJE –TWOJE ”</w:t>
      </w:r>
      <w:r w:rsidR="0055179D">
        <w:rPr>
          <w:sz w:val="24"/>
          <w:szCs w:val="24"/>
        </w:rPr>
        <w:t>P.w. S</w:t>
      </w:r>
      <w:r>
        <w:rPr>
          <w:sz w:val="24"/>
          <w:szCs w:val="24"/>
        </w:rPr>
        <w:t>iad płaski na podłodze twarzą do siebie.</w:t>
      </w:r>
    </w:p>
    <w:p w:rsidR="00D40311" w:rsidRDefault="006805E7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Ruch: Rodzic łapie nos dziecka mówiąc twój nos –następnie prosi by dziecko złapało za nos rodzica(pomagamy w wykonaniu zadania),następnie dotykamy inna część ciała dziecka np. ucho ,głowę, nogę </w:t>
      </w:r>
      <w:r w:rsidR="00E47809">
        <w:rPr>
          <w:sz w:val="24"/>
          <w:szCs w:val="24"/>
        </w:rPr>
        <w:t>itd.</w:t>
      </w:r>
      <w:r>
        <w:rPr>
          <w:sz w:val="24"/>
          <w:szCs w:val="24"/>
        </w:rPr>
        <w:t xml:space="preserve"> </w:t>
      </w:r>
      <w:r w:rsidR="00EB4C8D">
        <w:rPr>
          <w:sz w:val="24"/>
          <w:szCs w:val="24"/>
        </w:rPr>
        <w:t>.</w:t>
      </w:r>
    </w:p>
    <w:p w:rsidR="00D40311" w:rsidRPr="00601AD8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55179D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4</w:t>
      </w:r>
    </w:p>
    <w:p w:rsidR="00D40311" w:rsidRDefault="00E47809" w:rsidP="00D40311">
      <w:pPr>
        <w:rPr>
          <w:sz w:val="24"/>
          <w:szCs w:val="24"/>
        </w:rPr>
      </w:pPr>
      <w:r>
        <w:rPr>
          <w:sz w:val="24"/>
          <w:szCs w:val="24"/>
        </w:rPr>
        <w:t>,,TULU-LULU”</w:t>
      </w:r>
      <w:r w:rsidR="00BB562C">
        <w:rPr>
          <w:sz w:val="24"/>
          <w:szCs w:val="24"/>
        </w:rPr>
        <w:t xml:space="preserve"> </w:t>
      </w:r>
      <w:r w:rsidR="00EB4C8D">
        <w:rPr>
          <w:sz w:val="24"/>
          <w:szCs w:val="24"/>
        </w:rPr>
        <w:t>P.w. L</w:t>
      </w:r>
      <w:r w:rsidR="00D40311">
        <w:rPr>
          <w:sz w:val="24"/>
          <w:szCs w:val="24"/>
        </w:rPr>
        <w:t>eżenie tyłem</w:t>
      </w:r>
      <w:r w:rsidR="00EB4C8D">
        <w:rPr>
          <w:sz w:val="24"/>
          <w:szCs w:val="24"/>
        </w:rPr>
        <w:t xml:space="preserve"> dziecka( rodzic pomaga wykonać ruch przetaczania).</w:t>
      </w:r>
      <w:r w:rsidR="00D40311">
        <w:rPr>
          <w:sz w:val="24"/>
          <w:szCs w:val="24"/>
        </w:rPr>
        <w:t xml:space="preserve">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taczanie ciała w koło osi (turlanie po podłodze za kolorową piłką) raz w prawą raz w lewa stronę</w:t>
      </w:r>
      <w:r w:rsidR="00EB4C8D">
        <w:rPr>
          <w:sz w:val="24"/>
          <w:szCs w:val="24"/>
        </w:rPr>
        <w:t>.</w:t>
      </w:r>
    </w:p>
    <w:p w:rsidR="00D40311" w:rsidRPr="00601AD8" w:rsidRDefault="00D40311" w:rsidP="00D40311">
      <w:pPr>
        <w:rPr>
          <w:sz w:val="24"/>
          <w:szCs w:val="24"/>
        </w:rPr>
      </w:pPr>
    </w:p>
    <w:p w:rsidR="00D40311" w:rsidRPr="008567ED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EB4C8D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5</w:t>
      </w:r>
    </w:p>
    <w:p w:rsidR="00D40311" w:rsidRDefault="00E47809" w:rsidP="00D40311">
      <w:pPr>
        <w:rPr>
          <w:sz w:val="24"/>
          <w:szCs w:val="24"/>
        </w:rPr>
      </w:pPr>
      <w:r>
        <w:rPr>
          <w:sz w:val="24"/>
          <w:szCs w:val="24"/>
        </w:rPr>
        <w:t>,,PAŁKA ZA PAŁKĄ ”P.w. stojąca(rozkładamy trzy zabawki po pokoju –misia ,autko</w:t>
      </w:r>
      <w:r w:rsidR="00BB5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lalkę  </w:t>
      </w:r>
      <w:r w:rsidR="000B4632">
        <w:rPr>
          <w:sz w:val="24"/>
          <w:szCs w:val="24"/>
        </w:rPr>
        <w:t>.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E47809">
        <w:rPr>
          <w:sz w:val="24"/>
          <w:szCs w:val="24"/>
        </w:rPr>
        <w:t>: Polecamy dziecku by szukało zabawek (możemy pomagać  ,nakierowywać).</w:t>
      </w:r>
    </w:p>
    <w:p w:rsidR="00D40311" w:rsidRDefault="00D40311" w:rsidP="00D40311">
      <w:pPr>
        <w:rPr>
          <w:b/>
          <w:sz w:val="28"/>
          <w:szCs w:val="28"/>
        </w:rPr>
      </w:pPr>
      <w:r w:rsidRPr="008567ED">
        <w:rPr>
          <w:b/>
          <w:sz w:val="28"/>
          <w:szCs w:val="28"/>
        </w:rPr>
        <w:t>Ćw</w:t>
      </w:r>
      <w:r w:rsidR="00D778A9">
        <w:rPr>
          <w:b/>
          <w:sz w:val="28"/>
          <w:szCs w:val="28"/>
        </w:rPr>
        <w:t>.</w:t>
      </w:r>
      <w:r w:rsidRPr="008567ED">
        <w:rPr>
          <w:b/>
          <w:sz w:val="28"/>
          <w:szCs w:val="28"/>
        </w:rPr>
        <w:t xml:space="preserve"> nr6</w:t>
      </w:r>
    </w:p>
    <w:p w:rsidR="00D40311" w:rsidRDefault="00BB562C" w:rsidP="00D40311">
      <w:pPr>
        <w:rPr>
          <w:sz w:val="24"/>
          <w:szCs w:val="24"/>
        </w:rPr>
      </w:pPr>
      <w:r>
        <w:rPr>
          <w:sz w:val="24"/>
          <w:szCs w:val="24"/>
        </w:rPr>
        <w:t>,,DUŻY-MAŁY ”P.w. stojąca</w:t>
      </w:r>
      <w:r w:rsidR="00960F64">
        <w:rPr>
          <w:sz w:val="24"/>
          <w:szCs w:val="24"/>
        </w:rPr>
        <w:t>.</w:t>
      </w:r>
    </w:p>
    <w:p w:rsidR="00BB562C" w:rsidRDefault="00BB562C" w:rsidP="00D40311">
      <w:pPr>
        <w:rPr>
          <w:sz w:val="24"/>
          <w:szCs w:val="24"/>
        </w:rPr>
      </w:pPr>
      <w:r>
        <w:rPr>
          <w:sz w:val="24"/>
          <w:szCs w:val="24"/>
        </w:rPr>
        <w:t>Ruch :Mówimy słowo –jesteś,, duży „podnosimy dziecku kończyny górne w górę, następnie –jesteś ,,mały kucamy z dzieckiem na dywanie(można też przejść do pozycji siedzącej na dywanie gdy kucnięcie jest za trudne).Na koniec wykonujemy trz</w:t>
      </w:r>
      <w:r w:rsidR="0094659D">
        <w:rPr>
          <w:sz w:val="24"/>
          <w:szCs w:val="24"/>
        </w:rPr>
        <w:t>y</w:t>
      </w:r>
      <w:r>
        <w:rPr>
          <w:sz w:val="24"/>
          <w:szCs w:val="24"/>
        </w:rPr>
        <w:t xml:space="preserve"> obroty w prawą trzy obroty w lewa stronę.  </w:t>
      </w: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CF21AC" w:rsidRDefault="00CF21AC" w:rsidP="00AC722C">
      <w:pPr>
        <w:rPr>
          <w:sz w:val="24"/>
          <w:szCs w:val="24"/>
        </w:rPr>
      </w:pPr>
    </w:p>
    <w:p w:rsidR="0094659D" w:rsidRDefault="0094659D" w:rsidP="00AC722C">
      <w:pPr>
        <w:rPr>
          <w:sz w:val="24"/>
          <w:szCs w:val="24"/>
        </w:rPr>
      </w:pPr>
    </w:p>
    <w:p w:rsidR="0094659D" w:rsidRDefault="0094659D" w:rsidP="00AC722C">
      <w:pPr>
        <w:rPr>
          <w:sz w:val="24"/>
          <w:szCs w:val="24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AC722C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82600A" w:rsidRPr="00686717" w:rsidRDefault="0082600A" w:rsidP="00837144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CF21AC">
        <w:rPr>
          <w:b/>
          <w:sz w:val="40"/>
          <w:szCs w:val="40"/>
          <w:u w:val="single"/>
        </w:rPr>
        <w:t>: Ć</w:t>
      </w:r>
      <w:r w:rsidRPr="00686717">
        <w:rPr>
          <w:b/>
          <w:sz w:val="40"/>
          <w:szCs w:val="40"/>
          <w:u w:val="single"/>
        </w:rPr>
        <w:t>wiczeń metodą Weronki Sherborne</w:t>
      </w:r>
    </w:p>
    <w:p w:rsidR="0082600A" w:rsidRDefault="0082600A" w:rsidP="00DD4B42">
      <w:pPr>
        <w:jc w:val="center"/>
        <w:rPr>
          <w:b/>
          <w:sz w:val="40"/>
          <w:szCs w:val="40"/>
          <w:u w:val="single"/>
        </w:rPr>
      </w:pP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4950E3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wychowani</w:t>
      </w:r>
      <w:r w:rsidR="009F3F8A">
        <w:rPr>
          <w:b/>
          <w:sz w:val="28"/>
          <w:szCs w:val="28"/>
        </w:rPr>
        <w:t>a przedszkolnego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 w:rsidR="00F11277">
        <w:rPr>
          <w:sz w:val="24"/>
          <w:szCs w:val="24"/>
        </w:rPr>
        <w:t xml:space="preserve"> 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 w:rsidR="003673E4"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837144">
        <w:rPr>
          <w:sz w:val="24"/>
          <w:szCs w:val="24"/>
        </w:rPr>
        <w:t xml:space="preserve"> </w:t>
      </w:r>
      <w:r w:rsidR="003673E4">
        <w:rPr>
          <w:sz w:val="24"/>
          <w:szCs w:val="24"/>
        </w:rPr>
        <w:t>koc</w:t>
      </w:r>
      <w:r w:rsidR="00FA3CAF">
        <w:rPr>
          <w:sz w:val="24"/>
          <w:szCs w:val="24"/>
        </w:rPr>
        <w:t>, piłka.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94D64" w:rsidRPr="00686717" w:rsidRDefault="00811EB0" w:rsidP="00136795">
      <w:pPr>
        <w:rPr>
          <w:sz w:val="24"/>
          <w:szCs w:val="24"/>
        </w:rPr>
      </w:pPr>
      <w:r>
        <w:rPr>
          <w:sz w:val="24"/>
          <w:szCs w:val="24"/>
        </w:rPr>
        <w:t>,,PRZYWITANIE ”</w:t>
      </w:r>
      <w:r w:rsidR="00D94D64" w:rsidRPr="00686717">
        <w:rPr>
          <w:sz w:val="24"/>
          <w:szCs w:val="24"/>
        </w:rPr>
        <w:t>Pozycja wyjściowa</w:t>
      </w:r>
      <w:r w:rsidR="00333AFD" w:rsidRPr="00686717">
        <w:rPr>
          <w:sz w:val="24"/>
          <w:szCs w:val="24"/>
        </w:rPr>
        <w:t>(P.w.)</w:t>
      </w:r>
      <w:r w:rsidR="003673E4">
        <w:rPr>
          <w:sz w:val="24"/>
          <w:szCs w:val="24"/>
        </w:rPr>
        <w:t xml:space="preserve"> siad rozkroczny na dywanie twarzą do dziecka</w:t>
      </w:r>
      <w:r w:rsidR="00DD4B42" w:rsidRPr="00686717">
        <w:rPr>
          <w:sz w:val="24"/>
          <w:szCs w:val="24"/>
        </w:rPr>
        <w:t>.</w:t>
      </w:r>
    </w:p>
    <w:p w:rsidR="00333AFD" w:rsidRPr="00655AB6" w:rsidRDefault="0082600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 xml:space="preserve"> </w:t>
      </w:r>
      <w:r w:rsidR="003673E4" w:rsidRPr="00686717">
        <w:rPr>
          <w:sz w:val="24"/>
          <w:szCs w:val="24"/>
        </w:rPr>
        <w:t>W</w:t>
      </w:r>
      <w:r w:rsidRPr="00686717">
        <w:rPr>
          <w:sz w:val="24"/>
          <w:szCs w:val="24"/>
        </w:rPr>
        <w:t>ita</w:t>
      </w:r>
      <w:r w:rsidR="003673E4">
        <w:rPr>
          <w:sz w:val="24"/>
          <w:szCs w:val="24"/>
        </w:rPr>
        <w:t>nie się</w:t>
      </w:r>
      <w:r w:rsidRPr="00686717">
        <w:rPr>
          <w:sz w:val="24"/>
          <w:szCs w:val="24"/>
        </w:rPr>
        <w:t xml:space="preserve"> częściami cia</w:t>
      </w:r>
      <w:r w:rsidR="00D94D64" w:rsidRPr="00686717">
        <w:rPr>
          <w:sz w:val="24"/>
          <w:szCs w:val="24"/>
        </w:rPr>
        <w:t>ła (</w:t>
      </w:r>
      <w:r w:rsidR="004950E3">
        <w:rPr>
          <w:sz w:val="24"/>
          <w:szCs w:val="24"/>
        </w:rPr>
        <w:t xml:space="preserve">np. </w:t>
      </w:r>
      <w:r w:rsidR="00333AFD" w:rsidRPr="00686717">
        <w:rPr>
          <w:sz w:val="24"/>
          <w:szCs w:val="24"/>
        </w:rPr>
        <w:t xml:space="preserve">: </w:t>
      </w:r>
      <w:r w:rsidR="00655AB6">
        <w:rPr>
          <w:sz w:val="24"/>
          <w:szCs w:val="24"/>
        </w:rPr>
        <w:t>stopami</w:t>
      </w:r>
      <w:r w:rsidR="00D94D64" w:rsidRPr="00686717">
        <w:rPr>
          <w:sz w:val="24"/>
          <w:szCs w:val="24"/>
        </w:rPr>
        <w:t>,</w:t>
      </w:r>
      <w:r w:rsidR="00655AB6">
        <w:rPr>
          <w:sz w:val="24"/>
          <w:szCs w:val="24"/>
        </w:rPr>
        <w:t xml:space="preserve"> dłońmi,</w:t>
      </w:r>
      <w:r w:rsidR="00D94D64" w:rsidRPr="00686717">
        <w:rPr>
          <w:sz w:val="24"/>
          <w:szCs w:val="24"/>
        </w:rPr>
        <w:t xml:space="preserve"> głowami, łokciami)</w:t>
      </w:r>
      <w:r w:rsidR="00710CF4">
        <w:rPr>
          <w:sz w:val="24"/>
          <w:szCs w:val="24"/>
        </w:rPr>
        <w:t>poprzez postukiwanie, pocieranie, głaskanie tymi częściami ciała</w:t>
      </w:r>
      <w:r w:rsidR="00DD4B42" w:rsidRPr="00686717">
        <w:rPr>
          <w:sz w:val="24"/>
          <w:szCs w:val="24"/>
        </w:rPr>
        <w:t>.</w:t>
      </w:r>
    </w:p>
    <w:p w:rsidR="0082600A" w:rsidRPr="00686717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B7669B" w:rsidRPr="00686717" w:rsidRDefault="00811EB0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,,WAGONIK” </w:t>
      </w:r>
      <w:r w:rsidR="00333AFD" w:rsidRPr="00686717">
        <w:rPr>
          <w:sz w:val="24"/>
          <w:szCs w:val="24"/>
        </w:rPr>
        <w:t>P.w.</w:t>
      </w:r>
      <w:r w:rsidR="00655AB6">
        <w:rPr>
          <w:sz w:val="24"/>
          <w:szCs w:val="24"/>
        </w:rPr>
        <w:t xml:space="preserve"> Leżenie na dywanie</w:t>
      </w:r>
      <w:r w:rsidR="00DD4B42" w:rsidRPr="00686717">
        <w:rPr>
          <w:sz w:val="24"/>
          <w:szCs w:val="24"/>
        </w:rPr>
        <w:t>.</w:t>
      </w:r>
    </w:p>
    <w:p w:rsidR="00190244" w:rsidRPr="00686717" w:rsidRDefault="00811EB0" w:rsidP="00136795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FA3CA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222BA" w:rsidRPr="00686717">
        <w:rPr>
          <w:sz w:val="24"/>
          <w:szCs w:val="24"/>
        </w:rPr>
        <w:t>ziecko</w:t>
      </w:r>
      <w:r w:rsidR="00655AB6">
        <w:rPr>
          <w:sz w:val="24"/>
          <w:szCs w:val="24"/>
        </w:rPr>
        <w:t xml:space="preserve"> w pozycji leżenia na plecach</w:t>
      </w:r>
      <w:r w:rsidR="00B222BA" w:rsidRPr="00686717">
        <w:rPr>
          <w:sz w:val="24"/>
          <w:szCs w:val="24"/>
        </w:rPr>
        <w:t xml:space="preserve"> ciągnięte</w:t>
      </w:r>
      <w:r w:rsidR="00B7669B" w:rsidRPr="00686717">
        <w:rPr>
          <w:sz w:val="24"/>
          <w:szCs w:val="24"/>
        </w:rPr>
        <w:t xml:space="preserve"> przez doros</w:t>
      </w:r>
      <w:r w:rsidR="00190244" w:rsidRPr="00686717">
        <w:rPr>
          <w:sz w:val="24"/>
          <w:szCs w:val="24"/>
        </w:rPr>
        <w:t>łego partnera</w:t>
      </w:r>
      <w:r w:rsidR="00655AB6">
        <w:rPr>
          <w:sz w:val="24"/>
          <w:szCs w:val="24"/>
        </w:rPr>
        <w:t xml:space="preserve"> za kończyny dolne ruch delikatny powolny</w:t>
      </w:r>
      <w:r w:rsidR="008A32BD" w:rsidRPr="00686717">
        <w:rPr>
          <w:sz w:val="24"/>
          <w:szCs w:val="24"/>
        </w:rPr>
        <w:t>.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3 </w:t>
      </w:r>
    </w:p>
    <w:p w:rsidR="00190244" w:rsidRPr="00686717" w:rsidRDefault="0004244C" w:rsidP="00136795">
      <w:pPr>
        <w:rPr>
          <w:sz w:val="24"/>
          <w:szCs w:val="24"/>
        </w:rPr>
      </w:pPr>
      <w:r>
        <w:rPr>
          <w:sz w:val="24"/>
          <w:szCs w:val="24"/>
        </w:rPr>
        <w:t>,,KONCERT ”</w:t>
      </w:r>
      <w:r w:rsidR="00B222BA" w:rsidRPr="00686717">
        <w:rPr>
          <w:sz w:val="24"/>
          <w:szCs w:val="24"/>
        </w:rPr>
        <w:t>P.w. L</w:t>
      </w:r>
      <w:r w:rsidR="00190244" w:rsidRPr="00686717">
        <w:rPr>
          <w:sz w:val="24"/>
          <w:szCs w:val="24"/>
        </w:rPr>
        <w:t>eżenie na brzuchu</w:t>
      </w:r>
      <w:r w:rsidR="00DD4B42" w:rsidRPr="00686717">
        <w:rPr>
          <w:sz w:val="24"/>
          <w:szCs w:val="24"/>
        </w:rPr>
        <w:t>.</w:t>
      </w:r>
    </w:p>
    <w:p w:rsidR="00190244" w:rsidRPr="00686717" w:rsidRDefault="0004244C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6726C4" w:rsidRPr="00686717">
        <w:rPr>
          <w:sz w:val="24"/>
          <w:szCs w:val="24"/>
        </w:rPr>
        <w:t>D</w:t>
      </w:r>
      <w:r w:rsidR="00655AB6">
        <w:rPr>
          <w:sz w:val="24"/>
          <w:szCs w:val="24"/>
        </w:rPr>
        <w:t>orosły gra na plecach ćwiczącego</w:t>
      </w:r>
      <w:r w:rsidR="00190244" w:rsidRPr="00686717">
        <w:rPr>
          <w:sz w:val="24"/>
          <w:szCs w:val="24"/>
        </w:rPr>
        <w:t xml:space="preserve">, najpierw lekko uderzają opuszkami palców, potem coraz mocniej, a następnie całymi dłońmi. W trakcie wykonywania ćwiczenie należy zmienić siłę i rytm uderzeń. Zabawę można urozmaicić poprzez zmianę ról </w:t>
      </w:r>
      <w:r w:rsidR="00BC25D6" w:rsidRPr="00686717">
        <w:rPr>
          <w:sz w:val="24"/>
          <w:szCs w:val="24"/>
        </w:rPr>
        <w:t>( podopiec</w:t>
      </w:r>
      <w:r w:rsidR="00655AB6">
        <w:rPr>
          <w:sz w:val="24"/>
          <w:szCs w:val="24"/>
        </w:rPr>
        <w:t>zni grają na plecach rodzica</w:t>
      </w:r>
      <w:r w:rsidR="00BC25D6" w:rsidRPr="00686717">
        <w:rPr>
          <w:sz w:val="24"/>
          <w:szCs w:val="24"/>
        </w:rPr>
        <w:t>)</w:t>
      </w:r>
      <w:r w:rsidR="008A32BD" w:rsidRPr="00686717">
        <w:rPr>
          <w:sz w:val="24"/>
          <w:szCs w:val="24"/>
        </w:rPr>
        <w:t>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BC25D6" w:rsidRPr="00686717" w:rsidRDefault="006A4036" w:rsidP="00136795">
      <w:pPr>
        <w:rPr>
          <w:sz w:val="24"/>
          <w:szCs w:val="24"/>
        </w:rPr>
      </w:pPr>
      <w:r>
        <w:rPr>
          <w:sz w:val="24"/>
          <w:szCs w:val="24"/>
        </w:rPr>
        <w:t>,,WIADUKT ”</w:t>
      </w:r>
      <w:r w:rsidR="006726C4" w:rsidRPr="00686717">
        <w:rPr>
          <w:sz w:val="24"/>
          <w:szCs w:val="24"/>
        </w:rPr>
        <w:t>P.w. K</w:t>
      </w:r>
      <w:r w:rsidR="00BC25D6" w:rsidRPr="00686717">
        <w:rPr>
          <w:sz w:val="24"/>
          <w:szCs w:val="24"/>
        </w:rPr>
        <w:t>lęk podparty</w:t>
      </w:r>
      <w:r>
        <w:rPr>
          <w:sz w:val="24"/>
          <w:szCs w:val="24"/>
        </w:rPr>
        <w:t xml:space="preserve"> rodzica</w:t>
      </w:r>
      <w:r w:rsidR="006726C4" w:rsidRPr="00686717">
        <w:rPr>
          <w:sz w:val="24"/>
          <w:szCs w:val="24"/>
        </w:rPr>
        <w:t>.</w:t>
      </w:r>
    </w:p>
    <w:p w:rsidR="008858BB" w:rsidRPr="00655AB6" w:rsidRDefault="006A4036" w:rsidP="00136795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655AB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55AB6">
        <w:rPr>
          <w:sz w:val="24"/>
          <w:szCs w:val="24"/>
        </w:rPr>
        <w:t>ziecko przechodzi</w:t>
      </w:r>
      <w:r>
        <w:rPr>
          <w:sz w:val="24"/>
          <w:szCs w:val="24"/>
        </w:rPr>
        <w:t xml:space="preserve"> pod wiaduktem</w:t>
      </w:r>
      <w:r w:rsidR="00D57C1F">
        <w:rPr>
          <w:sz w:val="24"/>
          <w:szCs w:val="24"/>
        </w:rPr>
        <w:t xml:space="preserve"> utworzonym przez dorosłe</w:t>
      </w:r>
      <w:r w:rsidR="00655AB6">
        <w:rPr>
          <w:sz w:val="24"/>
          <w:szCs w:val="24"/>
        </w:rPr>
        <w:t>go</w:t>
      </w:r>
      <w:r w:rsidR="008A32BD" w:rsidRPr="00686717">
        <w:rPr>
          <w:sz w:val="24"/>
          <w:szCs w:val="24"/>
        </w:rPr>
        <w:t>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DE3F3E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,,WAGONIK” </w:t>
      </w:r>
      <w:r w:rsidR="006726C4"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i</w:t>
      </w:r>
      <w:r w:rsidR="00655AB6">
        <w:rPr>
          <w:sz w:val="24"/>
          <w:szCs w:val="24"/>
        </w:rPr>
        <w:t xml:space="preserve"> okrakiem(rodzic obejmuje dziecko tworząc wagonik)</w:t>
      </w:r>
    </w:p>
    <w:p w:rsidR="00895EB7" w:rsidRDefault="00DE3F3E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DF46A1" w:rsidRPr="00686717">
        <w:rPr>
          <w:sz w:val="24"/>
          <w:szCs w:val="24"/>
        </w:rPr>
        <w:t>Osoby siedzą</w:t>
      </w:r>
      <w:r w:rsidR="00655AB6">
        <w:rPr>
          <w:sz w:val="24"/>
          <w:szCs w:val="24"/>
        </w:rPr>
        <w:t>c</w:t>
      </w:r>
      <w:r w:rsidR="00DF46A1" w:rsidRPr="00686717">
        <w:rPr>
          <w:sz w:val="24"/>
          <w:szCs w:val="24"/>
        </w:rPr>
        <w:t xml:space="preserve"> na podłodze łącz</w:t>
      </w:r>
      <w:r w:rsidR="00655AB6">
        <w:rPr>
          <w:sz w:val="24"/>
          <w:szCs w:val="24"/>
        </w:rPr>
        <w:t xml:space="preserve">ą się w pary(  poruszają się po pokoju, </w:t>
      </w:r>
      <w:r w:rsidR="00DF46A1" w:rsidRPr="00686717">
        <w:rPr>
          <w:sz w:val="24"/>
          <w:szCs w:val="24"/>
        </w:rPr>
        <w:t xml:space="preserve"> tworzą</w:t>
      </w:r>
      <w:r w:rsidR="00655AB6">
        <w:rPr>
          <w:sz w:val="24"/>
          <w:szCs w:val="24"/>
        </w:rPr>
        <w:t xml:space="preserve">c pociąg  </w:t>
      </w:r>
      <w:r w:rsidR="00DF46A1" w:rsidRPr="00686717">
        <w:rPr>
          <w:sz w:val="24"/>
          <w:szCs w:val="24"/>
        </w:rPr>
        <w:t xml:space="preserve"> kołyszą się na boki</w:t>
      </w:r>
      <w:r w:rsidR="00655AB6">
        <w:rPr>
          <w:sz w:val="24"/>
          <w:szCs w:val="24"/>
        </w:rPr>
        <w:t xml:space="preserve"> przemieszczają się na pośladkach do przodu</w:t>
      </w:r>
      <w:r w:rsidR="008A32BD" w:rsidRPr="00686717">
        <w:rPr>
          <w:sz w:val="24"/>
          <w:szCs w:val="24"/>
        </w:rPr>
        <w:t>.</w:t>
      </w:r>
    </w:p>
    <w:p w:rsidR="00837144" w:rsidRDefault="00837144" w:rsidP="00136795">
      <w:pPr>
        <w:rPr>
          <w:sz w:val="24"/>
          <w:szCs w:val="24"/>
        </w:rPr>
      </w:pPr>
    </w:p>
    <w:p w:rsidR="00DE3F3E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895EB7" w:rsidRPr="00DE3F3E" w:rsidRDefault="00DE3F3E" w:rsidP="00136795">
      <w:pPr>
        <w:rPr>
          <w:b/>
          <w:sz w:val="24"/>
          <w:szCs w:val="24"/>
        </w:rPr>
      </w:pPr>
      <w:r>
        <w:rPr>
          <w:b/>
          <w:sz w:val="24"/>
          <w:szCs w:val="24"/>
        </w:rPr>
        <w:t>,,FALA ”</w:t>
      </w:r>
      <w:r>
        <w:rPr>
          <w:sz w:val="24"/>
          <w:szCs w:val="24"/>
        </w:rPr>
        <w:t>P.w. R</w:t>
      </w:r>
      <w:r w:rsidR="00837144">
        <w:rPr>
          <w:sz w:val="24"/>
          <w:szCs w:val="24"/>
        </w:rPr>
        <w:t>odzic siada naprzeciwko twarzą do dziecka(ćwiczący trzymają w dłoniach mały k</w:t>
      </w:r>
      <w:r>
        <w:rPr>
          <w:sz w:val="24"/>
          <w:szCs w:val="24"/>
        </w:rPr>
        <w:t>ocyk na którym jest piłka.</w:t>
      </w:r>
    </w:p>
    <w:p w:rsidR="006726C4" w:rsidRPr="00837144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ruch</w:t>
      </w:r>
      <w:r w:rsidR="00DE3F3E">
        <w:rPr>
          <w:sz w:val="24"/>
          <w:szCs w:val="24"/>
        </w:rPr>
        <w:t xml:space="preserve"> wachlowania kocykiem tak by piłka</w:t>
      </w:r>
      <w:r>
        <w:rPr>
          <w:sz w:val="24"/>
          <w:szCs w:val="24"/>
        </w:rPr>
        <w:t xml:space="preserve"> podskakiwał do góry.</w:t>
      </w:r>
      <w:r w:rsidR="005B7361">
        <w:rPr>
          <w:sz w:val="24"/>
          <w:szCs w:val="24"/>
        </w:rPr>
        <w:t xml:space="preserve"> </w:t>
      </w:r>
      <w:r w:rsidR="00DF0534" w:rsidRPr="00686717">
        <w:rPr>
          <w:sz w:val="24"/>
          <w:szCs w:val="24"/>
        </w:rPr>
        <w:t xml:space="preserve">Naśladowanie wiatru ( mocny, lekki ) uczestnicy zabawy poprzez zmienne tempo pracy kończyn górnych naśladują </w:t>
      </w:r>
      <w:r>
        <w:rPr>
          <w:sz w:val="24"/>
          <w:szCs w:val="24"/>
        </w:rPr>
        <w:t>wiejący wiatr</w:t>
      </w:r>
      <w:r w:rsidR="005B7361">
        <w:rPr>
          <w:sz w:val="24"/>
          <w:szCs w:val="24"/>
        </w:rPr>
        <w:t>.</w:t>
      </w: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0B07AF" w:rsidRDefault="000B07AF" w:rsidP="000B07AF">
      <w:r w:rsidRPr="00337072">
        <w:lastRenderedPageBreak/>
        <w:t>Ośrodek Rehabi</w:t>
      </w:r>
      <w:r>
        <w:t>litacyjno-Edukacyjno-Wychowawczy</w:t>
      </w:r>
    </w:p>
    <w:p w:rsidR="000B07AF" w:rsidRDefault="000B07AF" w:rsidP="000B07AF">
      <w:r>
        <w:t>Myślenice Zdrojowa119</w:t>
      </w:r>
    </w:p>
    <w:p w:rsidR="000B07AF" w:rsidRPr="00337072" w:rsidRDefault="000B07AF" w:rsidP="000B07AF"/>
    <w:p w:rsidR="000B07AF" w:rsidRPr="00ED6218" w:rsidRDefault="000B07AF" w:rsidP="000B07AF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Ćwiczenia ogólnorozwojowe z piłką.</w:t>
      </w:r>
    </w:p>
    <w:p w:rsidR="000B07AF" w:rsidRPr="00ED6218" w:rsidRDefault="000B07AF" w:rsidP="000B07AF">
      <w:pPr>
        <w:rPr>
          <w:sz w:val="24"/>
          <w:szCs w:val="24"/>
        </w:rPr>
      </w:pPr>
    </w:p>
    <w:p w:rsidR="000B07AF" w:rsidRPr="00ED6218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0B07AF" w:rsidRPr="00ED6218" w:rsidRDefault="000B07AF" w:rsidP="000B07A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mach zajęć wychowania fizycznego dla osób chodzących .</w:t>
      </w:r>
    </w:p>
    <w:p w:rsidR="000B07AF" w:rsidRPr="00ED6218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Ćwiczenia ogólnorozwojowe z piłką.</w:t>
      </w:r>
    </w:p>
    <w:p w:rsidR="000B07AF" w:rsidRPr="00ED6218" w:rsidRDefault="000B07AF" w:rsidP="000B07A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0B07AF" w:rsidRPr="00ED6218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oprawa siły mięśniowej</w:t>
      </w:r>
    </w:p>
    <w:p w:rsidR="000B07AF" w:rsidRPr="00DB3EA5" w:rsidRDefault="000B07AF" w:rsidP="000B07A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Wzmacnianie poszczególnych grup mięśniowych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Kształtowanie prawidłowej sylwetki ciała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0B07AF" w:rsidRDefault="000B07AF" w:rsidP="000B07AF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0B07AF" w:rsidRDefault="000B07AF" w:rsidP="000B07AF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0B07AF" w:rsidRPr="006557B9" w:rsidRDefault="000B07AF" w:rsidP="000B07AF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b/>
          <w:sz w:val="24"/>
          <w:szCs w:val="24"/>
        </w:rPr>
        <w:t>piłka</w:t>
      </w:r>
      <w:r>
        <w:rPr>
          <w:sz w:val="24"/>
          <w:szCs w:val="24"/>
        </w:rPr>
        <w:t xml:space="preserve"> </w:t>
      </w:r>
    </w:p>
    <w:p w:rsidR="000B07AF" w:rsidRPr="007127A2" w:rsidRDefault="000B07AF" w:rsidP="000B07A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0B07AF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,,Tańcząca piłka piłki ”P.w. Stanie z piłką w dłoniach 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 .Przekładanie piłki raz pod prawą raz pod lewa nogą (nogę zginamy w stawie biodrowym i kolanowym), następnie przekładamy piłkę w koło bioder pięć razy w prawą pięć razy w lewą stronę .</w:t>
      </w:r>
    </w:p>
    <w:p w:rsidR="000B07AF" w:rsidRDefault="000B07AF" w:rsidP="000B07A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0B07AF" w:rsidRPr="00356E8F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,,Rzutu  piłki ”</w:t>
      </w:r>
      <w:r>
        <w:rPr>
          <w:sz w:val="24"/>
          <w:szCs w:val="24"/>
        </w:rPr>
        <w:t>P.w. Pozycja stojąca piłka w dłoniach.(potrzebna osoba współćwicząca).Osoby stoją w odległości  ok 1,5 metra)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: Rzucamy piłkę oburącz z przed klatki piersiowej do osoby współćwiczącej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0B07AF" w:rsidRPr="00752E28" w:rsidRDefault="000B07AF" w:rsidP="000B07AF">
      <w:pPr>
        <w:rPr>
          <w:sz w:val="24"/>
          <w:szCs w:val="24"/>
        </w:rPr>
      </w:pPr>
      <w:r>
        <w:rPr>
          <w:b/>
          <w:sz w:val="28"/>
          <w:szCs w:val="28"/>
        </w:rPr>
        <w:t>Ćw. nr3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,,Toczenie piłki” P.w. Siad ugięty kończyny górne oparte z tyłu na dywanie , piłka pod stopami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Toczenie piłki stopami w przód i tył po podłodze  .    </w:t>
      </w:r>
    </w:p>
    <w:p w:rsidR="000B07AF" w:rsidRPr="00601AD8" w:rsidRDefault="000B07AF" w:rsidP="000B07AF">
      <w:pPr>
        <w:rPr>
          <w:sz w:val="24"/>
          <w:szCs w:val="24"/>
        </w:rPr>
      </w:pPr>
    </w:p>
    <w:p w:rsidR="000B07AF" w:rsidRPr="008567ED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,,Skłony z piłką  ”P.w. Siad rozkroczny na dywanie , piłka w dłoniach. 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Skłon tułowia raz do prostej prawej nogi raz do lewej(staramy się dotknąć piłką stopy) . </w:t>
      </w:r>
    </w:p>
    <w:p w:rsidR="000B07AF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,,Brzuszki  z piłką” P.w. Leżenie tyłem piłkę trzymany w dłoniach 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: Przejście do siadu prostego z piłką(można wykonać zamach by ułatwić sobie siad ),następnie przechodzimy do leżenia tyłem i znów siadamy .</w:t>
      </w:r>
    </w:p>
    <w:p w:rsidR="000B07AF" w:rsidRDefault="000B07AF" w:rsidP="000B07AF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,,Tunel ”P. w . Leżenie tyłem kończyny dolne zgięte w stawach biodrowych i kolanowych ,ramiona wzdłuż tułowia piłka w dłoniach .    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: Odrywanie bioder od podłoża i przekładanie piłki pod biodrami  .</w:t>
      </w: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07AF" w:rsidRPr="00425595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0B07AF" w:rsidRPr="008503A0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0B07AF" w:rsidRPr="008503A0" w:rsidRDefault="000B07AF" w:rsidP="000B07AF">
      <w:pPr>
        <w:rPr>
          <w:sz w:val="24"/>
          <w:szCs w:val="24"/>
        </w:rPr>
      </w:pPr>
    </w:p>
    <w:p w:rsidR="000B07AF" w:rsidRPr="00D56FAE" w:rsidRDefault="000B07AF" w:rsidP="000B07AF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>
        <w:rPr>
          <w:b/>
          <w:sz w:val="40"/>
          <w:szCs w:val="40"/>
          <w:u w:val="single"/>
        </w:rPr>
        <w:t>: Ćwiczenia rozluźniająco -wyciszające.</w:t>
      </w:r>
    </w:p>
    <w:p w:rsidR="000B07AF" w:rsidRPr="00572499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0B07AF" w:rsidRPr="00572499" w:rsidRDefault="000B07AF" w:rsidP="000B07AF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 dla grup rewalidacyjnych dla osób leżących  .</w:t>
      </w:r>
    </w:p>
    <w:p w:rsidR="000B07AF" w:rsidRPr="00572499" w:rsidRDefault="000B07AF" w:rsidP="000B07AF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 Ćwiczenia rozluźniająco-wyciszające .</w:t>
      </w:r>
    </w:p>
    <w:p w:rsidR="000B07AF" w:rsidRDefault="000B07AF" w:rsidP="000B07AF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0B07AF" w:rsidRPr="00572499" w:rsidRDefault="000B07AF" w:rsidP="000B07AF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0B07AF" w:rsidRPr="00D56FAE" w:rsidRDefault="000B07AF" w:rsidP="000B07AF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Utrzymanie zakresów ruchu w stawach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Zmniejszanie napięcia mięśniowego.</w:t>
      </w:r>
    </w:p>
    <w:p w:rsidR="000B07AF" w:rsidRDefault="000B07AF" w:rsidP="000B07AF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0B07AF" w:rsidRDefault="000B07AF" w:rsidP="000B07AF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0B07AF" w:rsidRDefault="000B07AF" w:rsidP="000B07AF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jeżyki   </w:t>
      </w:r>
    </w:p>
    <w:p w:rsidR="000B07AF" w:rsidRPr="003673E4" w:rsidRDefault="000B07AF" w:rsidP="000B07AF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0B07AF" w:rsidRPr="0082600A" w:rsidRDefault="000B07AF" w:rsidP="000B07AF">
      <w:pPr>
        <w:rPr>
          <w:b/>
          <w:vanish/>
          <w:sz w:val="24"/>
          <w:szCs w:val="24"/>
          <w:specVanish/>
        </w:rPr>
      </w:pPr>
    </w:p>
    <w:p w:rsidR="000B07AF" w:rsidRPr="00686717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P.w. Leżenie tyłem kończyny dolne zgięte w stawach biodrowych i kolanowych . </w:t>
      </w:r>
    </w:p>
    <w:p w:rsidR="000B07AF" w:rsidRPr="00686717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Rodzic obraca ciało dziecka raz w prawą raz w lewa stronę. Ruch wykonujemy powoli .    </w:t>
      </w:r>
    </w:p>
    <w:p w:rsidR="000B07AF" w:rsidRPr="00655AB6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B07AF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.w. Leżenie tyłem jak wyżej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Rodzic wsuwając jedną swoja dłoń pod pośladki dziecka unosi je ku górze (odrywanie bioder od podłoża ,druga ręka na kolanach dziecka . </w:t>
      </w:r>
    </w:p>
    <w:p w:rsidR="000B07AF" w:rsidRPr="00686717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B07AF" w:rsidRPr="00686717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3 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P. w .leżenie przodem  na brzuchu kończyny górne wyciągnięte w przód . </w:t>
      </w:r>
    </w:p>
    <w:p w:rsidR="000B07AF" w:rsidRPr="00686717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: Rodzic masuje ciało dziecka jeżykiem od stup aż do grzbietu, następnie przechodzi na kończyny górne.</w:t>
      </w:r>
    </w:p>
    <w:p w:rsidR="000B07AF" w:rsidRPr="006726C4" w:rsidRDefault="000B07AF" w:rsidP="000B07AF">
      <w:pPr>
        <w:rPr>
          <w:b/>
          <w:sz w:val="28"/>
          <w:szCs w:val="28"/>
          <w:u w:val="single"/>
        </w:rPr>
      </w:pPr>
    </w:p>
    <w:p w:rsidR="000B07AF" w:rsidRPr="00686717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  Leżenie przodem na brzuchu .</w:t>
      </w:r>
    </w:p>
    <w:p w:rsidR="000B07AF" w:rsidRPr="00655AB6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Ruch: Rodzic odrywa prostą kończynę dolną od podłoża(raz prawą raz lewą kończynę dolną ) .</w:t>
      </w:r>
    </w:p>
    <w:p w:rsidR="000B07AF" w:rsidRPr="00686717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0B07AF" w:rsidRPr="00686717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.w. rodzic siada okrakiem za dzieckiem( na dywanie).</w:t>
      </w:r>
    </w:p>
    <w:p w:rsidR="000B07AF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Rodzic  poklepuje prawą dłonią dziecka o lewą stopę, następnie zmian poklepywanie lewą dłonią dziecko o prawą stopę . </w:t>
      </w:r>
    </w:p>
    <w:p w:rsidR="000B07AF" w:rsidRDefault="000B07AF" w:rsidP="000B07AF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0B07AF" w:rsidRPr="00017C81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>P.w. Siad  okrakiem za dzieckiem tak jak wyżej.</w:t>
      </w:r>
    </w:p>
    <w:p w:rsidR="000B07AF" w:rsidRPr="00A76188" w:rsidRDefault="000B07AF" w:rsidP="000B07AF">
      <w:pPr>
        <w:rPr>
          <w:sz w:val="24"/>
          <w:szCs w:val="24"/>
        </w:rPr>
      </w:pPr>
      <w:r>
        <w:rPr>
          <w:sz w:val="24"/>
          <w:szCs w:val="24"/>
        </w:rPr>
        <w:t xml:space="preserve">Ruch: Kołysanie swoim ciałem i dziecka w przód w tył , na boki (zakres ruchu w zależności od tolerancji podopiecznego  . </w:t>
      </w:r>
    </w:p>
    <w:p w:rsidR="000B07AF" w:rsidRDefault="000B07AF" w:rsidP="000B07AF">
      <w:pPr>
        <w:rPr>
          <w:b/>
        </w:rPr>
      </w:pPr>
    </w:p>
    <w:p w:rsidR="000B07AF" w:rsidRPr="00812663" w:rsidRDefault="000B07AF" w:rsidP="000B07AF"/>
    <w:p w:rsidR="000B07AF" w:rsidRPr="00812663" w:rsidRDefault="000B07AF" w:rsidP="000B07AF">
      <w:pPr>
        <w:rPr>
          <w:b/>
        </w:rPr>
      </w:pPr>
    </w:p>
    <w:p w:rsidR="000B07AF" w:rsidRDefault="000B07AF" w:rsidP="000B07AF">
      <w:pPr>
        <w:rPr>
          <w:b/>
          <w:sz w:val="40"/>
          <w:szCs w:val="40"/>
          <w:u w:val="single"/>
        </w:rPr>
      </w:pPr>
    </w:p>
    <w:p w:rsidR="000B07AF" w:rsidRDefault="000B07AF" w:rsidP="000B07AF">
      <w:pPr>
        <w:rPr>
          <w:b/>
          <w:sz w:val="40"/>
          <w:szCs w:val="40"/>
          <w:u w:val="single"/>
        </w:rPr>
      </w:pPr>
    </w:p>
    <w:p w:rsidR="000B07AF" w:rsidRDefault="000B07AF" w:rsidP="000B07AF">
      <w:pPr>
        <w:rPr>
          <w:b/>
          <w:sz w:val="28"/>
          <w:szCs w:val="28"/>
        </w:rPr>
      </w:pPr>
    </w:p>
    <w:p w:rsidR="000B07AF" w:rsidRDefault="000B07AF" w:rsidP="000B07AF">
      <w:pPr>
        <w:rPr>
          <w:b/>
          <w:sz w:val="28"/>
          <w:szCs w:val="28"/>
        </w:rPr>
      </w:pPr>
    </w:p>
    <w:p w:rsidR="000B07AF" w:rsidRPr="000F3FB0" w:rsidRDefault="000B07AF" w:rsidP="000B07AF">
      <w:pPr>
        <w:rPr>
          <w:b/>
          <w:sz w:val="28"/>
          <w:szCs w:val="28"/>
        </w:rPr>
      </w:pPr>
    </w:p>
    <w:p w:rsidR="000B07AF" w:rsidRPr="00837144" w:rsidRDefault="000B07AF" w:rsidP="000B07AF">
      <w:pPr>
        <w:rPr>
          <w:b/>
          <w:sz w:val="28"/>
          <w:szCs w:val="28"/>
        </w:rPr>
      </w:pPr>
    </w:p>
    <w:p w:rsidR="000B07AF" w:rsidRPr="00D34ED2" w:rsidRDefault="000B07AF" w:rsidP="000B07AF">
      <w:pPr>
        <w:rPr>
          <w:sz w:val="24"/>
          <w:szCs w:val="24"/>
        </w:rPr>
      </w:pPr>
    </w:p>
    <w:p w:rsidR="000B07AF" w:rsidRPr="00686717" w:rsidRDefault="000B07AF" w:rsidP="000B07AF">
      <w:pPr>
        <w:rPr>
          <w:sz w:val="24"/>
          <w:szCs w:val="24"/>
        </w:rPr>
      </w:pPr>
    </w:p>
    <w:p w:rsidR="000B07AF" w:rsidRPr="00686717" w:rsidRDefault="000B07AF" w:rsidP="000B07AF">
      <w:pPr>
        <w:rPr>
          <w:sz w:val="24"/>
          <w:szCs w:val="24"/>
        </w:rPr>
      </w:pPr>
    </w:p>
    <w:p w:rsidR="000B07AF" w:rsidRPr="00686717" w:rsidRDefault="000B07AF" w:rsidP="000B07AF">
      <w:pPr>
        <w:rPr>
          <w:sz w:val="24"/>
          <w:szCs w:val="24"/>
        </w:rPr>
      </w:pPr>
    </w:p>
    <w:p w:rsidR="000B07AF" w:rsidRDefault="000B07AF" w:rsidP="000B07AF">
      <w:pPr>
        <w:rPr>
          <w:sz w:val="24"/>
          <w:szCs w:val="24"/>
        </w:rPr>
      </w:pPr>
    </w:p>
    <w:p w:rsidR="000B07AF" w:rsidRPr="00686717" w:rsidRDefault="000B07AF" w:rsidP="000B07AF">
      <w:pPr>
        <w:rPr>
          <w:sz w:val="24"/>
          <w:szCs w:val="24"/>
        </w:rPr>
      </w:pPr>
    </w:p>
    <w:p w:rsidR="000B07AF" w:rsidRPr="00452695" w:rsidRDefault="000B07AF" w:rsidP="000B07AF">
      <w:pPr>
        <w:rPr>
          <w:sz w:val="24"/>
          <w:szCs w:val="24"/>
        </w:rPr>
      </w:pPr>
    </w:p>
    <w:p w:rsidR="000B07AF" w:rsidRPr="00BC25D6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/>
    <w:p w:rsidR="000B07AF" w:rsidRDefault="000B07AF" w:rsidP="000B07AF">
      <w:pPr>
        <w:pStyle w:val="Akapitzlist"/>
      </w:pPr>
    </w:p>
    <w:p w:rsidR="000B07AF" w:rsidRDefault="000B07AF" w:rsidP="000B07AF">
      <w:pPr>
        <w:pStyle w:val="Akapitzlist"/>
      </w:pPr>
    </w:p>
    <w:p w:rsidR="000B07AF" w:rsidRDefault="000B07AF" w:rsidP="000B07AF">
      <w:pPr>
        <w:pStyle w:val="Akapitzlist"/>
      </w:pPr>
    </w:p>
    <w:p w:rsidR="000B07AF" w:rsidRDefault="000B07AF" w:rsidP="000B07AF">
      <w:pPr>
        <w:rPr>
          <w:sz w:val="24"/>
          <w:szCs w:val="24"/>
        </w:rPr>
      </w:pPr>
    </w:p>
    <w:p w:rsidR="000B07AF" w:rsidRPr="008567ED" w:rsidRDefault="000B07AF" w:rsidP="000B07AF">
      <w:pPr>
        <w:rPr>
          <w:sz w:val="24"/>
          <w:szCs w:val="24"/>
        </w:rPr>
      </w:pPr>
    </w:p>
    <w:p w:rsidR="000B07AF" w:rsidRPr="008567ED" w:rsidRDefault="000B07AF" w:rsidP="000B07AF">
      <w:pPr>
        <w:rPr>
          <w:sz w:val="24"/>
          <w:szCs w:val="24"/>
        </w:rPr>
      </w:pPr>
    </w:p>
    <w:p w:rsidR="000B07AF" w:rsidRDefault="000B07AF" w:rsidP="000B07AF"/>
    <w:p w:rsidR="00136795" w:rsidRDefault="00136795" w:rsidP="004036CF">
      <w:bookmarkStart w:id="0" w:name="_GoBack"/>
      <w:bookmarkEnd w:id="0"/>
    </w:p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39" w:rsidRDefault="00614E39" w:rsidP="00194AEE">
      <w:pPr>
        <w:spacing w:after="0" w:line="240" w:lineRule="auto"/>
      </w:pPr>
      <w:r>
        <w:separator/>
      </w:r>
    </w:p>
  </w:endnote>
  <w:endnote w:type="continuationSeparator" w:id="0">
    <w:p w:rsidR="00614E39" w:rsidRDefault="00614E39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C" w:rsidRDefault="00CF21AC">
    <w:pPr>
      <w:pStyle w:val="Stopka"/>
    </w:pPr>
  </w:p>
  <w:p w:rsidR="00CF21AC" w:rsidRDefault="00CF2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39" w:rsidRDefault="00614E39" w:rsidP="00194AEE">
      <w:pPr>
        <w:spacing w:after="0" w:line="240" w:lineRule="auto"/>
      </w:pPr>
      <w:r>
        <w:separator/>
      </w:r>
    </w:p>
  </w:footnote>
  <w:footnote w:type="continuationSeparator" w:id="0">
    <w:p w:rsidR="00614E39" w:rsidRDefault="00614E39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4244C"/>
    <w:rsid w:val="00076508"/>
    <w:rsid w:val="00093C00"/>
    <w:rsid w:val="000A0021"/>
    <w:rsid w:val="000A4E7A"/>
    <w:rsid w:val="000B07AF"/>
    <w:rsid w:val="000B4632"/>
    <w:rsid w:val="000C11A1"/>
    <w:rsid w:val="000D19E7"/>
    <w:rsid w:val="000E6281"/>
    <w:rsid w:val="000E6CC9"/>
    <w:rsid w:val="000F3FB0"/>
    <w:rsid w:val="00102265"/>
    <w:rsid w:val="00133C88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C69B0"/>
    <w:rsid w:val="001F574E"/>
    <w:rsid w:val="00223E2A"/>
    <w:rsid w:val="002334F9"/>
    <w:rsid w:val="00242B5B"/>
    <w:rsid w:val="00257C8B"/>
    <w:rsid w:val="00262910"/>
    <w:rsid w:val="00277792"/>
    <w:rsid w:val="0029301D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1305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84B2E"/>
    <w:rsid w:val="004950E3"/>
    <w:rsid w:val="004A5BD3"/>
    <w:rsid w:val="004B0AB4"/>
    <w:rsid w:val="004B2DC7"/>
    <w:rsid w:val="004C3BEB"/>
    <w:rsid w:val="004E26E5"/>
    <w:rsid w:val="004E47B4"/>
    <w:rsid w:val="004E5136"/>
    <w:rsid w:val="004F50FD"/>
    <w:rsid w:val="00535E8F"/>
    <w:rsid w:val="00537709"/>
    <w:rsid w:val="00547C08"/>
    <w:rsid w:val="0055179D"/>
    <w:rsid w:val="00564B0B"/>
    <w:rsid w:val="00572499"/>
    <w:rsid w:val="005A4BE9"/>
    <w:rsid w:val="005B05B6"/>
    <w:rsid w:val="005B7361"/>
    <w:rsid w:val="005C7490"/>
    <w:rsid w:val="005D34D3"/>
    <w:rsid w:val="005D398B"/>
    <w:rsid w:val="005E5B98"/>
    <w:rsid w:val="005E7CFF"/>
    <w:rsid w:val="005F29FB"/>
    <w:rsid w:val="005F4EB8"/>
    <w:rsid w:val="00600DFA"/>
    <w:rsid w:val="00614E39"/>
    <w:rsid w:val="00642C68"/>
    <w:rsid w:val="00655AB6"/>
    <w:rsid w:val="006726C4"/>
    <w:rsid w:val="006805E7"/>
    <w:rsid w:val="00683AA0"/>
    <w:rsid w:val="00686717"/>
    <w:rsid w:val="00695A83"/>
    <w:rsid w:val="006A4036"/>
    <w:rsid w:val="006E2579"/>
    <w:rsid w:val="006E3513"/>
    <w:rsid w:val="00710CF4"/>
    <w:rsid w:val="007401E1"/>
    <w:rsid w:val="00786223"/>
    <w:rsid w:val="00790C0F"/>
    <w:rsid w:val="007951DC"/>
    <w:rsid w:val="007E1406"/>
    <w:rsid w:val="007F35D1"/>
    <w:rsid w:val="00811EB0"/>
    <w:rsid w:val="00812663"/>
    <w:rsid w:val="0082600A"/>
    <w:rsid w:val="00837144"/>
    <w:rsid w:val="00837657"/>
    <w:rsid w:val="008503A0"/>
    <w:rsid w:val="00850A97"/>
    <w:rsid w:val="0086092A"/>
    <w:rsid w:val="0086395A"/>
    <w:rsid w:val="008858BB"/>
    <w:rsid w:val="0088792E"/>
    <w:rsid w:val="00890C5D"/>
    <w:rsid w:val="00892396"/>
    <w:rsid w:val="00895EB7"/>
    <w:rsid w:val="008A32BD"/>
    <w:rsid w:val="008B280D"/>
    <w:rsid w:val="008B647E"/>
    <w:rsid w:val="008D4607"/>
    <w:rsid w:val="008E04C3"/>
    <w:rsid w:val="0094659D"/>
    <w:rsid w:val="00960F64"/>
    <w:rsid w:val="00977D91"/>
    <w:rsid w:val="00991717"/>
    <w:rsid w:val="00995573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9F3F8A"/>
    <w:rsid w:val="00A2584A"/>
    <w:rsid w:val="00A402FE"/>
    <w:rsid w:val="00A67E26"/>
    <w:rsid w:val="00AA5AC8"/>
    <w:rsid w:val="00AC722C"/>
    <w:rsid w:val="00AF0F48"/>
    <w:rsid w:val="00B147D2"/>
    <w:rsid w:val="00B222BA"/>
    <w:rsid w:val="00B35D5A"/>
    <w:rsid w:val="00B528EB"/>
    <w:rsid w:val="00B75D69"/>
    <w:rsid w:val="00B7669B"/>
    <w:rsid w:val="00B8672C"/>
    <w:rsid w:val="00B953FE"/>
    <w:rsid w:val="00BB562C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57611"/>
    <w:rsid w:val="00C6453B"/>
    <w:rsid w:val="00C710E3"/>
    <w:rsid w:val="00C82BB9"/>
    <w:rsid w:val="00C9203B"/>
    <w:rsid w:val="00CA36BD"/>
    <w:rsid w:val="00CD5818"/>
    <w:rsid w:val="00CE0B7A"/>
    <w:rsid w:val="00CE195F"/>
    <w:rsid w:val="00CE6D4F"/>
    <w:rsid w:val="00CF21AC"/>
    <w:rsid w:val="00D008FB"/>
    <w:rsid w:val="00D03CB8"/>
    <w:rsid w:val="00D05A0A"/>
    <w:rsid w:val="00D12CA4"/>
    <w:rsid w:val="00D16083"/>
    <w:rsid w:val="00D34ED2"/>
    <w:rsid w:val="00D40311"/>
    <w:rsid w:val="00D51785"/>
    <w:rsid w:val="00D57C1F"/>
    <w:rsid w:val="00D77423"/>
    <w:rsid w:val="00D778A9"/>
    <w:rsid w:val="00D94D64"/>
    <w:rsid w:val="00DD4B42"/>
    <w:rsid w:val="00DE3F3E"/>
    <w:rsid w:val="00DF0534"/>
    <w:rsid w:val="00DF1979"/>
    <w:rsid w:val="00DF46A1"/>
    <w:rsid w:val="00E01BFD"/>
    <w:rsid w:val="00E36F7E"/>
    <w:rsid w:val="00E41FAD"/>
    <w:rsid w:val="00E47809"/>
    <w:rsid w:val="00E65E8D"/>
    <w:rsid w:val="00E67830"/>
    <w:rsid w:val="00E86BD4"/>
    <w:rsid w:val="00EA232F"/>
    <w:rsid w:val="00EB4C8D"/>
    <w:rsid w:val="00EE2597"/>
    <w:rsid w:val="00EF19D4"/>
    <w:rsid w:val="00F11277"/>
    <w:rsid w:val="00F121F9"/>
    <w:rsid w:val="00F12D78"/>
    <w:rsid w:val="00F16BC5"/>
    <w:rsid w:val="00F433C7"/>
    <w:rsid w:val="00F52176"/>
    <w:rsid w:val="00F83F3D"/>
    <w:rsid w:val="00F96B9B"/>
    <w:rsid w:val="00FA3CAF"/>
    <w:rsid w:val="00FA59D2"/>
    <w:rsid w:val="00FC6BAF"/>
    <w:rsid w:val="00FD571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AC"/>
  </w:style>
  <w:style w:type="paragraph" w:styleId="Stopka">
    <w:name w:val="footer"/>
    <w:basedOn w:val="Normalny"/>
    <w:link w:val="Stopka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1AC"/>
  </w:style>
  <w:style w:type="paragraph" w:styleId="Stopka">
    <w:name w:val="footer"/>
    <w:basedOn w:val="Normalny"/>
    <w:link w:val="StopkaZnak"/>
    <w:uiPriority w:val="99"/>
    <w:unhideWhenUsed/>
    <w:rsid w:val="00CF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EB49-392F-453E-A64E-1EE26D3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16</cp:revision>
  <cp:lastPrinted>2012-06-20T05:25:00Z</cp:lastPrinted>
  <dcterms:created xsi:type="dcterms:W3CDTF">2020-06-06T14:40:00Z</dcterms:created>
  <dcterms:modified xsi:type="dcterms:W3CDTF">2020-06-12T09:13:00Z</dcterms:modified>
</cp:coreProperties>
</file>